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F9" w:rsidRDefault="00B010F9" w:rsidP="00B010F9">
      <w:pPr>
        <w:jc w:val="right"/>
      </w:pPr>
      <w:r>
        <w:t>Jason Allen</w:t>
      </w:r>
      <w:r>
        <w:br/>
        <w:t xml:space="preserve">Nathan </w:t>
      </w:r>
      <w:proofErr w:type="spellStart"/>
      <w:r>
        <w:t>He</w:t>
      </w:r>
      <w:r w:rsidR="00373772">
        <w:t>nninger</w:t>
      </w:r>
      <w:proofErr w:type="spellEnd"/>
      <w:r>
        <w:br/>
        <w:t>Matt Weaver</w:t>
      </w:r>
      <w:r>
        <w:br/>
        <w:t>CS 361</w:t>
      </w:r>
      <w:r w:rsidR="0054619A">
        <w:t xml:space="preserve"> – Dr. Sherman</w:t>
      </w:r>
    </w:p>
    <w:p w:rsidR="00B010F9" w:rsidRPr="00DE4445" w:rsidRDefault="00B010F9" w:rsidP="0054619A">
      <w:pPr>
        <w:jc w:val="center"/>
        <w:rPr>
          <w:b/>
        </w:rPr>
      </w:pPr>
      <w:r w:rsidRPr="00DE4445">
        <w:rPr>
          <w:b/>
        </w:rPr>
        <w:t>P2</w:t>
      </w:r>
      <w:r w:rsidR="0049595D">
        <w:rPr>
          <w:b/>
        </w:rPr>
        <w:t>:</w:t>
      </w:r>
      <w:r w:rsidRPr="00DE4445">
        <w:rPr>
          <w:b/>
        </w:rPr>
        <w:t xml:space="preserve"> Turing Machines</w:t>
      </w:r>
    </w:p>
    <w:p w:rsidR="00DE4445" w:rsidRDefault="0054619A" w:rsidP="0054619A">
      <w:r>
        <w:t xml:space="preserve">This project consisted of two portions: building a </w:t>
      </w:r>
      <w:r w:rsidR="00033566">
        <w:t>Turing</w:t>
      </w:r>
      <w:r>
        <w:t xml:space="preserve"> machine simulator and creating a so-called “Busy Beaver” machine that </w:t>
      </w:r>
      <w:r w:rsidR="00033566">
        <w:t>maximizes the sum of</w:t>
      </w:r>
      <w:r>
        <w:t xml:space="preserve"> non-zeros to an infinite 2-way tape</w:t>
      </w:r>
      <w:r w:rsidR="00033566">
        <w:t>,</w:t>
      </w:r>
      <w:r>
        <w:t xml:space="preserve"> given blank input before halting.</w:t>
      </w:r>
    </w:p>
    <w:p w:rsidR="00DE4445" w:rsidRDefault="00DE4445" w:rsidP="0054619A">
      <w:r>
        <w:t>To build</w:t>
      </w:r>
      <w:r w:rsidR="0078599C">
        <w:t xml:space="preserve"> and </w:t>
      </w:r>
      <w:r>
        <w:t>run the project, perform the following commands from the directory with the source code:</w:t>
      </w:r>
    </w:p>
    <w:p w:rsidR="00DE4445" w:rsidRPr="0078599C" w:rsidRDefault="00DE4445" w:rsidP="0078599C">
      <w:pPr>
        <w:pStyle w:val="HTMLPreformatted"/>
        <w:rPr>
          <w:rFonts w:ascii="Times New Roman" w:hAnsi="Times New Roman" w:cs="Times New Roman"/>
          <w:sz w:val="24"/>
          <w:szCs w:val="24"/>
        </w:rPr>
      </w:pPr>
      <w:r>
        <w:t xml:space="preserve">$ </w:t>
      </w:r>
      <w:proofErr w:type="spellStart"/>
      <w:r>
        <w:t>javac</w:t>
      </w:r>
      <w:proofErr w:type="spellEnd"/>
      <w:r>
        <w:t xml:space="preserve"> TuringSimulator.java</w:t>
      </w:r>
      <w:r>
        <w:br/>
        <w:t xml:space="preserve">$ java </w:t>
      </w:r>
      <w:proofErr w:type="spellStart"/>
      <w:r>
        <w:t>TuringSimulator</w:t>
      </w:r>
      <w:proofErr w:type="spellEnd"/>
      <w:r w:rsidR="0078599C">
        <w:t xml:space="preserve"> filename</w:t>
      </w:r>
      <w:r w:rsidR="0078599C">
        <w:br/>
        <w:t>(where filename is the name of the file describing the Turing machine to run and its initial input)</w:t>
      </w:r>
      <w:r w:rsidR="0078599C">
        <w:br/>
      </w:r>
    </w:p>
    <w:p w:rsidR="0078599C" w:rsidRDefault="0078599C" w:rsidP="0054619A">
      <w:pPr>
        <w:rPr>
          <w:b/>
          <w:i/>
        </w:rPr>
      </w:pPr>
      <w:r>
        <w:rPr>
          <w:b/>
          <w:i/>
        </w:rPr>
        <w:t>Included files</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Machine.java - Contains the source code to building a Tu</w:t>
      </w:r>
      <w:r>
        <w:rPr>
          <w:rFonts w:ascii="Times New Roman" w:hAnsi="Times New Roman" w:cs="Times New Roman"/>
          <w:sz w:val="24"/>
          <w:szCs w:val="24"/>
        </w:rPr>
        <w:t>ring machine from an input fil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State.java - Contains the source code to building</w:t>
      </w:r>
      <w:r>
        <w:rPr>
          <w:rFonts w:ascii="Times New Roman" w:hAnsi="Times New Roman" w:cs="Times New Roman"/>
          <w:sz w:val="24"/>
          <w:szCs w:val="24"/>
        </w:rPr>
        <w:t xml:space="preserve"> a State for use by the Machin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 xml:space="preserve">Transition.java - Contains the source code to building a </w:t>
      </w:r>
      <w:r>
        <w:rPr>
          <w:rFonts w:ascii="Times New Roman" w:hAnsi="Times New Roman" w:cs="Times New Roman"/>
          <w:sz w:val="24"/>
          <w:szCs w:val="24"/>
        </w:rPr>
        <w:t>Transition for use by the Stat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Tape.java - Contains the source code to represent the Tape for use by Machine.java</w:t>
      </w:r>
      <w:r>
        <w:rPr>
          <w:rFonts w:ascii="Times New Roman" w:hAnsi="Times New Roman" w:cs="Times New Roman"/>
          <w:sz w:val="24"/>
          <w:szCs w:val="24"/>
        </w:rPr>
        <w:t>.</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bb.txt - Contains our 4 state Busy Beaver Turing machine.</w:t>
      </w:r>
    </w:p>
    <w:p w:rsid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README - The file you are currently reading.  Incl</w:t>
      </w:r>
      <w:r>
        <w:rPr>
          <w:rFonts w:ascii="Times New Roman" w:hAnsi="Times New Roman" w:cs="Times New Roman"/>
          <w:sz w:val="24"/>
          <w:szCs w:val="24"/>
        </w:rPr>
        <w:t>uded for documentation purposes.</w:t>
      </w:r>
    </w:p>
    <w:p w:rsidR="0078599C" w:rsidRPr="0078599C" w:rsidRDefault="0078599C" w:rsidP="0078599C">
      <w:pPr>
        <w:pStyle w:val="HTMLPreformatted"/>
        <w:rPr>
          <w:rFonts w:ascii="Times New Roman" w:hAnsi="Times New Roman" w:cs="Times New Roman"/>
          <w:sz w:val="24"/>
          <w:szCs w:val="24"/>
        </w:rPr>
      </w:pPr>
    </w:p>
    <w:p w:rsidR="0054619A" w:rsidRDefault="0054619A" w:rsidP="0054619A">
      <w:r>
        <w:t xml:space="preserve">First, we will discuss the design of our </w:t>
      </w:r>
      <w:r w:rsidR="00033566">
        <w:t>Turing</w:t>
      </w:r>
      <w:r>
        <w:t xml:space="preserve"> machine simulator, as well as the ways we tested it and increased its speed.</w:t>
      </w:r>
    </w:p>
    <w:p w:rsidR="0054619A" w:rsidRPr="00DE4445" w:rsidRDefault="0054619A" w:rsidP="0054619A">
      <w:pPr>
        <w:rPr>
          <w:b/>
        </w:rPr>
      </w:pPr>
      <w:r w:rsidRPr="00DE4445">
        <w:rPr>
          <w:b/>
          <w:i/>
        </w:rPr>
        <w:t>Design of the TM simulator</w:t>
      </w:r>
    </w:p>
    <w:p w:rsidR="0054619A" w:rsidRDefault="0078599C" w:rsidP="0054619A">
      <w:r>
        <w:t>This program consists of five</w:t>
      </w:r>
      <w:r w:rsidR="00DE4445">
        <w:t xml:space="preserve"> classes:</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Machine.java - c</w:t>
      </w:r>
      <w:r w:rsidRPr="0067042F">
        <w:rPr>
          <w:rFonts w:eastAsia="Times New Roman" w:cs="Times New Roman"/>
          <w:szCs w:val="24"/>
        </w:rPr>
        <w:t>ontains the source code to building a Tu</w:t>
      </w:r>
      <w:r>
        <w:rPr>
          <w:rFonts w:eastAsia="Times New Roman" w:cs="Times New Roman"/>
          <w:szCs w:val="24"/>
        </w:rPr>
        <w:t>ring machine from an input file</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State.java - c</w:t>
      </w:r>
      <w:r w:rsidRPr="0067042F">
        <w:rPr>
          <w:rFonts w:eastAsia="Times New Roman" w:cs="Times New Roman"/>
          <w:szCs w:val="24"/>
        </w:rPr>
        <w:t>ontains the source code to building</w:t>
      </w:r>
      <w:r>
        <w:rPr>
          <w:rFonts w:eastAsia="Times New Roman" w:cs="Times New Roman"/>
          <w:szCs w:val="24"/>
        </w:rPr>
        <w:t xml:space="preserve"> a State for use by the Machine</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ransition.java - c</w:t>
      </w:r>
      <w:r w:rsidRPr="0067042F">
        <w:rPr>
          <w:rFonts w:eastAsia="Times New Roman" w:cs="Times New Roman"/>
          <w:szCs w:val="24"/>
        </w:rPr>
        <w:t xml:space="preserve">ontains the source code to building a </w:t>
      </w:r>
      <w:r>
        <w:rPr>
          <w:rFonts w:eastAsia="Times New Roman" w:cs="Times New Roman"/>
          <w:szCs w:val="24"/>
        </w:rPr>
        <w:t>Transition for use by the State</w:t>
      </w:r>
    </w:p>
    <w:p w:rsid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ape.java - c</w:t>
      </w:r>
      <w:r w:rsidRPr="0067042F">
        <w:rPr>
          <w:rFonts w:eastAsia="Times New Roman" w:cs="Times New Roman"/>
          <w:szCs w:val="24"/>
        </w:rPr>
        <w:t xml:space="preserve">ontains the source code to represent </w:t>
      </w:r>
      <w:r>
        <w:rPr>
          <w:rFonts w:eastAsia="Times New Roman" w:cs="Times New Roman"/>
          <w:szCs w:val="24"/>
        </w:rPr>
        <w:t>the Tape for use by Machine.java</w:t>
      </w:r>
      <w:r w:rsidR="00C210EF">
        <w:rPr>
          <w:rFonts w:eastAsia="Times New Roman" w:cs="Times New Roman"/>
          <w:szCs w:val="24"/>
        </w:rPr>
        <w:br/>
        <w:t>- TuringSimulator.java – contains the main method that creates a machine and runs it</w:t>
      </w:r>
    </w:p>
    <w:p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63768F" w:rsidRDefault="0063768F" w:rsidP="0063768F">
      <w:pPr>
        <w:pStyle w:val="HTMLPreformatted"/>
        <w:rPr>
          <w:rFonts w:ascii="Times New Roman" w:hAnsi="Times New Roman" w:cs="Times New Roman"/>
          <w:sz w:val="24"/>
          <w:szCs w:val="24"/>
        </w:rPr>
      </w:pPr>
      <w:r w:rsidRPr="0063768F">
        <w:rPr>
          <w:rFonts w:ascii="Times New Roman" w:hAnsi="Times New Roman" w:cs="Times New Roman"/>
          <w:sz w:val="24"/>
          <w:szCs w:val="24"/>
        </w:rPr>
        <w:t>The program was designed from the top down.  The sample input gave a visual demonstration showing which lines of input correspond to instance data.  Then we decided which of the seven-tuple items required their own object and which would fit in primitive types.</w:t>
      </w:r>
    </w:p>
    <w:p w:rsidR="00125390" w:rsidRDefault="00125390" w:rsidP="0063768F">
      <w:pPr>
        <w:pStyle w:val="HTMLPreformatted"/>
        <w:rPr>
          <w:rFonts w:ascii="Times New Roman" w:hAnsi="Times New Roman" w:cs="Times New Roman"/>
          <w:sz w:val="24"/>
          <w:szCs w:val="24"/>
        </w:rPr>
      </w:pPr>
    </w:p>
    <w:p w:rsidR="00125390" w:rsidRDefault="00125390" w:rsidP="0063768F">
      <w:pPr>
        <w:pStyle w:val="HTMLPreformatted"/>
        <w:rPr>
          <w:rFonts w:ascii="Times New Roman" w:hAnsi="Times New Roman" w:cs="Times New Roman"/>
          <w:sz w:val="24"/>
          <w:szCs w:val="24"/>
        </w:rPr>
      </w:pPr>
      <w:r>
        <w:rPr>
          <w:rFonts w:ascii="Times New Roman" w:hAnsi="Times New Roman" w:cs="Times New Roman"/>
          <w:sz w:val="24"/>
          <w:szCs w:val="24"/>
        </w:rPr>
        <w:lastRenderedPageBreak/>
        <w:t>Ultimately, the Machine class contains the meat of the project. It contains an array of states, the size of which is determined by the top line of the input file.</w:t>
      </w:r>
      <w:r w:rsidR="00D65B4D">
        <w:rPr>
          <w:rFonts w:ascii="Times New Roman" w:hAnsi="Times New Roman" w:cs="Times New Roman"/>
          <w:sz w:val="24"/>
          <w:szCs w:val="24"/>
        </w:rPr>
        <w:t xml:space="preserve"> These states are numbered from 0 to </w:t>
      </w:r>
      <w:r w:rsidR="00CA6153">
        <w:rPr>
          <w:rFonts w:ascii="Times New Roman" w:hAnsi="Times New Roman" w:cs="Times New Roman"/>
          <w:sz w:val="24"/>
          <w:szCs w:val="24"/>
        </w:rPr>
        <w:t>(top line – 1). Each state holds a list of transitions from it for every input.</w:t>
      </w:r>
    </w:p>
    <w:p w:rsidR="00CA6153" w:rsidRDefault="00CA6153" w:rsidP="0063768F">
      <w:pPr>
        <w:pStyle w:val="HTMLPreformatted"/>
        <w:rPr>
          <w:rFonts w:ascii="Times New Roman" w:hAnsi="Times New Roman" w:cs="Times New Roman"/>
          <w:sz w:val="24"/>
          <w:szCs w:val="24"/>
        </w:rPr>
      </w:pPr>
    </w:p>
    <w:p w:rsidR="00CA6153" w:rsidRDefault="00CA6153" w:rsidP="0063768F">
      <w:pPr>
        <w:pStyle w:val="HTMLPreformatted"/>
        <w:rPr>
          <w:rFonts w:ascii="Times New Roman" w:hAnsi="Times New Roman" w:cs="Times New Roman"/>
          <w:sz w:val="24"/>
          <w:szCs w:val="24"/>
        </w:rPr>
      </w:pPr>
      <w:r>
        <w:rPr>
          <w:rFonts w:ascii="Times New Roman" w:hAnsi="Times New Roman" w:cs="Times New Roman"/>
          <w:sz w:val="24"/>
          <w:szCs w:val="24"/>
        </w:rPr>
        <w:t xml:space="preserve">These transitions consist of an input (based on the character read from the tape), a </w:t>
      </w:r>
      <w:proofErr w:type="spellStart"/>
      <w:r>
        <w:rPr>
          <w:rFonts w:ascii="Times New Roman" w:hAnsi="Times New Roman" w:cs="Times New Roman"/>
          <w:sz w:val="24"/>
          <w:szCs w:val="24"/>
        </w:rPr>
        <w:t>nextState</w:t>
      </w:r>
      <w:proofErr w:type="spellEnd"/>
      <w:r>
        <w:rPr>
          <w:rFonts w:ascii="Times New Roman" w:hAnsi="Times New Roman" w:cs="Times New Roman"/>
          <w:sz w:val="24"/>
          <w:szCs w:val="24"/>
        </w:rPr>
        <w:t xml:space="preserve"> (where we’re heading based on the input), a </w:t>
      </w:r>
      <w:proofErr w:type="spellStart"/>
      <w:r>
        <w:rPr>
          <w:rFonts w:ascii="Times New Roman" w:hAnsi="Times New Roman" w:cs="Times New Roman"/>
          <w:sz w:val="24"/>
          <w:szCs w:val="24"/>
        </w:rPr>
        <w:t>writeSymbol</w:t>
      </w:r>
      <w:proofErr w:type="spellEnd"/>
      <w:r>
        <w:rPr>
          <w:rFonts w:ascii="Times New Roman" w:hAnsi="Times New Roman" w:cs="Times New Roman"/>
          <w:sz w:val="24"/>
          <w:szCs w:val="24"/>
        </w:rPr>
        <w:t xml:space="preserve"> (what we’re writing to the tape prior to moving) and a direction to move (right or left). Cumulatively, the state transitions describe every possible move of the TM based on the input.</w:t>
      </w:r>
    </w:p>
    <w:p w:rsidR="00FC0509" w:rsidRDefault="00FC0509" w:rsidP="0063768F">
      <w:pPr>
        <w:pStyle w:val="HTMLPreformatted"/>
        <w:rPr>
          <w:rFonts w:ascii="Times New Roman" w:hAnsi="Times New Roman" w:cs="Times New Roman"/>
          <w:sz w:val="24"/>
          <w:szCs w:val="24"/>
        </w:rPr>
      </w:pPr>
    </w:p>
    <w:p w:rsidR="00FC0509" w:rsidRPr="0063768F" w:rsidRDefault="0049595D" w:rsidP="0063768F">
      <w:pPr>
        <w:pStyle w:val="HTMLPreformatted"/>
        <w:rPr>
          <w:rFonts w:ascii="Times New Roman" w:hAnsi="Times New Roman" w:cs="Times New Roman"/>
          <w:sz w:val="24"/>
          <w:szCs w:val="24"/>
        </w:rPr>
      </w:pPr>
      <w:r>
        <w:rPr>
          <w:rFonts w:ascii="Times New Roman" w:hAnsi="Times New Roman" w:cs="Times New Roman"/>
          <w:sz w:val="24"/>
          <w:szCs w:val="24"/>
        </w:rPr>
        <w:t>A Tape class was used to keep track of the current cell as well as the first and last cell, which are used to check if the TM runs off the bounds of the known values.</w:t>
      </w:r>
      <w:r w:rsidR="00D133F5">
        <w:rPr>
          <w:rFonts w:ascii="Times New Roman" w:hAnsi="Times New Roman" w:cs="Times New Roman"/>
          <w:sz w:val="24"/>
          <w:szCs w:val="24"/>
        </w:rPr>
        <w:t xml:space="preserve"> If it does, a new cell is created with a blank mark to accommodate this. The tape</w:t>
      </w:r>
      <w:r>
        <w:rPr>
          <w:rFonts w:ascii="Times New Roman" w:hAnsi="Times New Roman" w:cs="Times New Roman"/>
          <w:sz w:val="24"/>
          <w:szCs w:val="24"/>
        </w:rPr>
        <w:t xml:space="preserve"> operates as a simple linked list, with the ability to move </w:t>
      </w:r>
      <w:r w:rsidR="00373772">
        <w:rPr>
          <w:rFonts w:ascii="Times New Roman" w:hAnsi="Times New Roman" w:cs="Times New Roman"/>
          <w:sz w:val="24"/>
          <w:szCs w:val="24"/>
        </w:rPr>
        <w:t>left or right as called for by the transitions of each state of the TM.</w:t>
      </w:r>
    </w:p>
    <w:p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DE4445" w:rsidRDefault="00D133F5" w:rsidP="00DE4445">
      <w:pPr>
        <w:rPr>
          <w:rFonts w:eastAsia="Times New Roman" w:cs="Times New Roman"/>
          <w:szCs w:val="24"/>
        </w:rPr>
      </w:pPr>
      <w:r>
        <w:rPr>
          <w:rFonts w:eastAsia="Times New Roman" w:cs="Times New Roman"/>
          <w:szCs w:val="24"/>
        </w:rPr>
        <w:t xml:space="preserve">To put it all together, the Machine class contains a run() method that </w:t>
      </w:r>
      <w:r w:rsidR="00B045AD">
        <w:rPr>
          <w:rFonts w:eastAsia="Times New Roman" w:cs="Times New Roman"/>
          <w:szCs w:val="24"/>
        </w:rPr>
        <w:t>does the following:</w:t>
      </w:r>
    </w:p>
    <w:p w:rsidR="0074597D" w:rsidRDefault="00B045AD" w:rsidP="0074597D">
      <w:pPr>
        <w:ind w:left="720"/>
        <w:rPr>
          <w:rFonts w:eastAsia="Times New Roman" w:cs="Times New Roman"/>
          <w:szCs w:val="24"/>
        </w:rPr>
      </w:pPr>
      <w:r>
        <w:rPr>
          <w:rFonts w:eastAsia="Times New Roman" w:cs="Times New Roman"/>
          <w:szCs w:val="24"/>
        </w:rPr>
        <w:t xml:space="preserve">1. Checks if the current is </w:t>
      </w:r>
      <w:r w:rsidR="00033566">
        <w:rPr>
          <w:rFonts w:eastAsia="Times New Roman" w:cs="Times New Roman"/>
          <w:szCs w:val="24"/>
        </w:rPr>
        <w:t>the</w:t>
      </w:r>
      <w:r>
        <w:rPr>
          <w:rFonts w:eastAsia="Times New Roman" w:cs="Times New Roman"/>
          <w:szCs w:val="24"/>
        </w:rPr>
        <w:t xml:space="preserve"> halting state</w:t>
      </w:r>
      <w:r w:rsidR="00BD190B">
        <w:rPr>
          <w:rFonts w:eastAsia="Times New Roman" w:cs="Times New Roman"/>
          <w:szCs w:val="24"/>
        </w:rPr>
        <w:t xml:space="preserve"> (initially setting it equal to the start state)</w:t>
      </w:r>
      <w:r>
        <w:rPr>
          <w:rFonts w:eastAsia="Times New Roman" w:cs="Times New Roman"/>
          <w:szCs w:val="24"/>
        </w:rPr>
        <w:t xml:space="preserve">. If not, </w:t>
      </w:r>
      <w:r w:rsidR="002C339F">
        <w:rPr>
          <w:rFonts w:eastAsia="Times New Roman" w:cs="Times New Roman"/>
          <w:szCs w:val="24"/>
        </w:rPr>
        <w:t>continue by executing</w:t>
      </w:r>
      <w:r>
        <w:rPr>
          <w:rFonts w:eastAsia="Times New Roman" w:cs="Times New Roman"/>
          <w:szCs w:val="24"/>
        </w:rPr>
        <w:t xml:space="preserve"> the next transition</w:t>
      </w:r>
      <w:r w:rsidR="005E05D5">
        <w:rPr>
          <w:rFonts w:eastAsia="Times New Roman" w:cs="Times New Roman"/>
          <w:szCs w:val="24"/>
        </w:rPr>
        <w:t xml:space="preserve"> for the current state.</w:t>
      </w:r>
      <w:r w:rsidR="00BD190B">
        <w:rPr>
          <w:rFonts w:eastAsia="Times New Roman" w:cs="Times New Roman"/>
          <w:szCs w:val="24"/>
        </w:rPr>
        <w:br/>
      </w:r>
      <w:r>
        <w:rPr>
          <w:rFonts w:eastAsia="Times New Roman" w:cs="Times New Roman"/>
          <w:szCs w:val="24"/>
        </w:rPr>
        <w:t xml:space="preserve">2. </w:t>
      </w:r>
      <w:r w:rsidR="00BD190B">
        <w:rPr>
          <w:rFonts w:eastAsia="Times New Roman" w:cs="Times New Roman"/>
          <w:szCs w:val="24"/>
        </w:rPr>
        <w:t>Write the appropriate symbol for the transition to the tape.</w:t>
      </w:r>
      <w:r w:rsidR="00BD190B">
        <w:rPr>
          <w:rFonts w:eastAsia="Times New Roman" w:cs="Times New Roman"/>
          <w:szCs w:val="24"/>
        </w:rPr>
        <w:br/>
        <w:t>3. Move right or left, creating appropriate blank spaces on both ends of the tape</w:t>
      </w:r>
      <w:r w:rsidR="0074597D">
        <w:rPr>
          <w:rFonts w:eastAsia="Times New Roman" w:cs="Times New Roman"/>
          <w:szCs w:val="24"/>
        </w:rPr>
        <w:t xml:space="preserve"> if the boundaries are reached via the Tape class.</w:t>
      </w:r>
      <w:r w:rsidR="00BD190B">
        <w:rPr>
          <w:rFonts w:eastAsia="Times New Roman" w:cs="Times New Roman"/>
          <w:szCs w:val="24"/>
        </w:rPr>
        <w:br/>
        <w:t xml:space="preserve">4. </w:t>
      </w:r>
      <w:r w:rsidR="0074597D">
        <w:rPr>
          <w:rFonts w:eastAsia="Times New Roman" w:cs="Times New Roman"/>
          <w:szCs w:val="24"/>
        </w:rPr>
        <w:t>Se</w:t>
      </w:r>
      <w:r w:rsidR="00033566">
        <w:rPr>
          <w:rFonts w:eastAsia="Times New Roman" w:cs="Times New Roman"/>
          <w:szCs w:val="24"/>
        </w:rPr>
        <w:t>t</w:t>
      </w:r>
      <w:r w:rsidR="0074597D">
        <w:rPr>
          <w:rFonts w:eastAsia="Times New Roman" w:cs="Times New Roman"/>
          <w:szCs w:val="24"/>
        </w:rPr>
        <w:t xml:space="preserve"> the next transition for the new state and repeat the algorithm.</w:t>
      </w:r>
    </w:p>
    <w:p w:rsidR="0074597D" w:rsidRDefault="0074597D" w:rsidP="0074597D">
      <w:pPr>
        <w:rPr>
          <w:rFonts w:eastAsia="Times New Roman" w:cs="Times New Roman"/>
          <w:szCs w:val="24"/>
        </w:rPr>
      </w:pPr>
      <w:r>
        <w:rPr>
          <w:rFonts w:eastAsia="Times New Roman" w:cs="Times New Roman"/>
          <w:szCs w:val="24"/>
        </w:rPr>
        <w:t>This completes, of course, when the current state is set to halt, which is determined during the parsing of the file.</w:t>
      </w:r>
    </w:p>
    <w:p w:rsidR="0074597D" w:rsidRDefault="0074597D" w:rsidP="0074597D">
      <w:pPr>
        <w:rPr>
          <w:rFonts w:eastAsia="Times New Roman" w:cs="Times New Roman"/>
          <w:b/>
          <w:i/>
          <w:szCs w:val="24"/>
        </w:rPr>
      </w:pPr>
      <w:r>
        <w:rPr>
          <w:rFonts w:eastAsia="Times New Roman" w:cs="Times New Roman"/>
          <w:b/>
          <w:i/>
          <w:szCs w:val="24"/>
        </w:rPr>
        <w:t>Testing the TM simulator</w:t>
      </w:r>
    </w:p>
    <w:p w:rsidR="00EA0B0C" w:rsidRDefault="0074597D" w:rsidP="0074597D">
      <w:pPr>
        <w:rPr>
          <w:rFonts w:eastAsia="Times New Roman" w:cs="Times New Roman"/>
          <w:szCs w:val="24"/>
        </w:rPr>
      </w:pPr>
      <w:r>
        <w:rPr>
          <w:rFonts w:eastAsia="Times New Roman" w:cs="Times New Roman"/>
          <w:szCs w:val="24"/>
        </w:rPr>
        <w:t xml:space="preserve">Testing the machine occurred during several steps. </w:t>
      </w:r>
      <w:r w:rsidR="00EA0B0C">
        <w:rPr>
          <w:rFonts w:eastAsia="Times New Roman" w:cs="Times New Roman"/>
          <w:szCs w:val="24"/>
        </w:rPr>
        <w:t xml:space="preserve">First, we tested our parser by parsing the example input files and making sure the resulting Machine object actually matched the structure described in the file. </w:t>
      </w:r>
    </w:p>
    <w:p w:rsidR="00EA0B0C" w:rsidRDefault="00EA0B0C" w:rsidP="0074597D">
      <w:pPr>
        <w:rPr>
          <w:rFonts w:eastAsia="Times New Roman" w:cs="Times New Roman"/>
          <w:szCs w:val="24"/>
        </w:rPr>
      </w:pPr>
      <w:r>
        <w:rPr>
          <w:rFonts w:eastAsia="Times New Roman" w:cs="Times New Roman"/>
          <w:szCs w:val="24"/>
        </w:rPr>
        <w:t>Then</w:t>
      </w:r>
      <w:r w:rsidR="00CB4700">
        <w:rPr>
          <w:rFonts w:eastAsia="Times New Roman" w:cs="Times New Roman"/>
          <w:szCs w:val="24"/>
        </w:rPr>
        <w:t>, an input file matching the one given on Blackboard was created and stepped through to ensure the s</w:t>
      </w:r>
      <w:r w:rsidR="00533D68">
        <w:rPr>
          <w:rFonts w:eastAsia="Times New Roman" w:cs="Times New Roman"/>
          <w:szCs w:val="24"/>
        </w:rPr>
        <w:t>imulator worked properly</w:t>
      </w:r>
      <w:r>
        <w:rPr>
          <w:rFonts w:eastAsia="Times New Roman" w:cs="Times New Roman"/>
          <w:szCs w:val="24"/>
        </w:rPr>
        <w:t xml:space="preserve"> and actually halted</w:t>
      </w:r>
      <w:r w:rsidR="00533D68">
        <w:rPr>
          <w:rFonts w:eastAsia="Times New Roman" w:cs="Times New Roman"/>
          <w:szCs w:val="24"/>
        </w:rPr>
        <w:t>.</w:t>
      </w:r>
      <w:r>
        <w:rPr>
          <w:rFonts w:eastAsia="Times New Roman" w:cs="Times New Roman"/>
          <w:szCs w:val="24"/>
        </w:rPr>
        <w:t xml:space="preserve"> </w:t>
      </w:r>
    </w:p>
    <w:p w:rsidR="0074597D" w:rsidRPr="002C339F" w:rsidRDefault="00EA0B0C" w:rsidP="0074597D">
      <w:pPr>
        <w:rPr>
          <w:rFonts w:eastAsia="Times New Roman" w:cs="Times New Roman"/>
          <w:szCs w:val="24"/>
        </w:rPr>
      </w:pPr>
      <w:r>
        <w:rPr>
          <w:rFonts w:eastAsia="Times New Roman" w:cs="Times New Roman"/>
          <w:szCs w:val="24"/>
        </w:rPr>
        <w:t>We then manually simulated a few simple Turing machines, and simulated them with our program, to make sure the output was correct.</w:t>
      </w:r>
      <w:r w:rsidR="002C339F">
        <w:rPr>
          <w:rFonts w:eastAsia="Times New Roman" w:cs="Times New Roman"/>
          <w:szCs w:val="24"/>
        </w:rPr>
        <w:t xml:space="preserve"> Perhaps the best example for this was creating a file that matched the TM on page 172 of </w:t>
      </w:r>
      <w:proofErr w:type="spellStart"/>
      <w:r w:rsidR="002C339F">
        <w:rPr>
          <w:rFonts w:eastAsia="Times New Roman" w:cs="Times New Roman"/>
          <w:szCs w:val="24"/>
        </w:rPr>
        <w:t>Sipser’s</w:t>
      </w:r>
      <w:proofErr w:type="spellEnd"/>
      <w:r w:rsidR="002C339F">
        <w:rPr>
          <w:rFonts w:eastAsia="Times New Roman" w:cs="Times New Roman"/>
          <w:szCs w:val="24"/>
        </w:rPr>
        <w:t xml:space="preserve"> </w:t>
      </w:r>
      <w:r w:rsidR="002C339F">
        <w:rPr>
          <w:rFonts w:eastAsia="Times New Roman" w:cs="Times New Roman"/>
          <w:i/>
          <w:szCs w:val="24"/>
        </w:rPr>
        <w:t>Theory of Computation</w:t>
      </w:r>
      <w:r w:rsidR="002C339F">
        <w:rPr>
          <w:rFonts w:eastAsia="Times New Roman" w:cs="Times New Roman"/>
          <w:szCs w:val="24"/>
        </w:rPr>
        <w:t>, modified for our file format, of course. We then stepped through this and ensured that the tape, state, and position matched the example at the bottom of the page.</w:t>
      </w:r>
    </w:p>
    <w:p w:rsidR="0054619A" w:rsidRDefault="00033566" w:rsidP="0054619A">
      <w:pPr>
        <w:rPr>
          <w:b/>
          <w:i/>
        </w:rPr>
      </w:pPr>
      <w:r w:rsidRPr="00033566">
        <w:rPr>
          <w:b/>
          <w:i/>
        </w:rPr>
        <w:t>Optimizing the TM simulator</w:t>
      </w:r>
    </w:p>
    <w:p w:rsidR="00033566" w:rsidRDefault="00033566" w:rsidP="0054619A">
      <w:r>
        <w:t xml:space="preserve">Once we had a functioning Turing machine simulator, we began work on optimizing it, since it was pretty slow (our best Busy Beaver machine took almost 20 minutes to run). To bring this run </w:t>
      </w:r>
      <w:r>
        <w:lastRenderedPageBreak/>
        <w:t>time down to a more reasonable level, we looked at where the speed bottleneck was happening, which was outputting the contents of the tape. We realized that this output was actually happening while the Turing machine was being simulated, rather than after it finished, which was not only slow, but also was likely giving us extra and incorrect output. By simply waiting to output the tape contents until after the simulation finishes, we were able to reduce the run time from 20 minutes to about 6 seconds (!!!).</w:t>
      </w:r>
    </w:p>
    <w:p w:rsidR="00C0463C" w:rsidRDefault="00033566" w:rsidP="0054619A">
      <w:r>
        <w:t xml:space="preserve">Looking through the code, we also saw a few opportunities to make the simulator more efficient. The biggest inefficiency we noticed was that we were using an </w:t>
      </w:r>
      <w:proofErr w:type="spellStart"/>
      <w:r>
        <w:t>ArrayList</w:t>
      </w:r>
      <w:proofErr w:type="spellEnd"/>
      <w:r>
        <w:t xml:space="preserve">&lt;Integer&gt; for our tape. Since we simulated the tape by inserting new tape cells at the beginning and end of the </w:t>
      </w:r>
      <w:proofErr w:type="spellStart"/>
      <w:r>
        <w:t>ArrayList</w:t>
      </w:r>
      <w:proofErr w:type="spellEnd"/>
      <w:r>
        <w:t xml:space="preserve">, the whole tape needed shifted in order to move the tape head left, in some cases, and occasional </w:t>
      </w:r>
      <w:proofErr w:type="spellStart"/>
      <w:r>
        <w:t>ArrayList</w:t>
      </w:r>
      <w:proofErr w:type="spellEnd"/>
      <w:r>
        <w:t xml:space="preserve"> resizes meant lots of data was moving around unnecessarily. While most tape operations were O(1), every once in a while, they’d be O(n). To speed this up, we implemented the tape as a simple linked list of </w:t>
      </w:r>
      <w:proofErr w:type="spellStart"/>
      <w:r>
        <w:t>ints</w:t>
      </w:r>
      <w:proofErr w:type="spellEnd"/>
      <w:r>
        <w:t xml:space="preserve"> (simple, because there’s never any need to insert new tape cells anywhere except the beginning and end of the linked list, and deletions never happen). By switching to this implementation, we were able to reduce every tape operation, except printing the tape contents, to </w:t>
      </w:r>
      <w:r w:rsidR="00C0463C">
        <w:t xml:space="preserve">O(1). </w:t>
      </w:r>
    </w:p>
    <w:p w:rsidR="00033566" w:rsidRDefault="00C0463C" w:rsidP="0054619A">
      <w:r>
        <w:t xml:space="preserve">Also, but using primitive </w:t>
      </w:r>
      <w:proofErr w:type="spellStart"/>
      <w:r>
        <w:t>ints</w:t>
      </w:r>
      <w:proofErr w:type="spellEnd"/>
      <w:r>
        <w:t>, rather than Integers, we were able to avoid the potential overhead from the JVM constantly wrapping/unwrapping Integer objects. Similarly, by switching from using primitive chars, rather than String objects, from some data, we found small gains in performance.</w:t>
      </w:r>
    </w:p>
    <w:p w:rsidR="00C0463C" w:rsidRDefault="00C0463C" w:rsidP="0054619A">
      <w:r>
        <w:t>With these optimizations, we were able to reduce our 6 second run time by nearly half to about 3.5 seconds.</w:t>
      </w:r>
    </w:p>
    <w:p w:rsidR="00D2562C" w:rsidRDefault="00D2562C" w:rsidP="0054619A">
      <w:pPr>
        <w:rPr>
          <w:b/>
          <w:i/>
        </w:rPr>
      </w:pPr>
      <w:r>
        <w:rPr>
          <w:b/>
          <w:i/>
        </w:rPr>
        <w:t>Building our Busy Beaver</w:t>
      </w:r>
    </w:p>
    <w:p w:rsidR="00F73FDE" w:rsidRDefault="00F73FDE" w:rsidP="0054619A">
      <w:r>
        <w:t>To begin, we wrote a method that could detect if a randomly generated Busy Beaver had a decent chance of halting. Obviously, we couldn’t write something that made certain it halted, since the halting problem is actually impossible.</w:t>
      </w:r>
      <w:r w:rsidR="00F91AFD">
        <w:t xml:space="preserve"> The criteria for this “guess” was:</w:t>
      </w:r>
    </w:p>
    <w:p w:rsidR="00F91AFD" w:rsidRDefault="00F91AFD" w:rsidP="00243549">
      <w:pPr>
        <w:ind w:left="720"/>
      </w:pPr>
      <w:r>
        <w:t xml:space="preserve">1. Is there a transition from at least one state to the halting state? If so, is there at least one transition to </w:t>
      </w:r>
      <w:r>
        <w:rPr>
          <w:i/>
        </w:rPr>
        <w:t>that</w:t>
      </w:r>
      <w:r>
        <w:t xml:space="preserve"> earlier state? And so on, eventually rejecting the randomly generated TM if this tracing could not bring us back to the start state.</w:t>
      </w:r>
    </w:p>
    <w:p w:rsidR="00F91AFD" w:rsidRDefault="00F91AFD" w:rsidP="00243549">
      <w:pPr>
        <w:ind w:left="720"/>
      </w:pPr>
      <w:r>
        <w:t>2. Are the input symbols for all of these transitions actually being written somewhere? This step was actually a bit complicated, since two transitions from one state to another means only one of them has to be written for it to be theoretically possible for the machine to halt.</w:t>
      </w:r>
    </w:p>
    <w:p w:rsidR="00F91AFD" w:rsidRDefault="00F91AFD" w:rsidP="0054619A">
      <w:r>
        <w:t xml:space="preserve">We also tried to detect useless (non-visited) states before looking around online and realizing that this problem was </w:t>
      </w:r>
      <w:proofErr w:type="spellStart"/>
      <w:r>
        <w:t>undecideable</w:t>
      </w:r>
      <w:proofErr w:type="spellEnd"/>
      <w:r>
        <w:t>. Hopefully if that shows up on the test we’ll be ready for it.</w:t>
      </w:r>
    </w:p>
    <w:p w:rsidR="00F91AFD" w:rsidRDefault="00F91AFD" w:rsidP="0054619A">
      <w:r>
        <w:lastRenderedPageBreak/>
        <w:t>This method was quite crude and imperfect, but it gave us a starting point for a search algorithm. From here, if the machine took over 1 billion steps (movements along the tape), we rejected it and tried the next machine. The random Busy Beaver file creator simply used the Java Random class to create transitions between States 0-3 and write them in the appropriate file format.</w:t>
      </w:r>
      <w:r w:rsidR="00D50B5B">
        <w:t xml:space="preserve"> These were then tested by the method described above and run, eventually being rejected if they didn’t halt in a billion steps (a little under a minute on our simulator).</w:t>
      </w:r>
    </w:p>
    <w:p w:rsidR="00D50B5B" w:rsidRPr="00F91AFD" w:rsidRDefault="00D50B5B" w:rsidP="0054619A">
      <w:r>
        <w:t>Unfortunately, the best file created by this method had only a score of 5412</w:t>
      </w:r>
      <w:r w:rsidR="00243549">
        <w:t xml:space="preserve"> after a reasonable amount of time</w:t>
      </w:r>
      <w:r>
        <w:t>, and we knew it was possible to do much, much better. With our understanding of appropriate search algorithms for this</w:t>
      </w:r>
      <w:r w:rsidR="00243549">
        <w:t xml:space="preserve"> problem</w:t>
      </w:r>
      <w:r>
        <w:t xml:space="preserve"> low and the clock ticking to the deadline, we decided to abandon this approach.</w:t>
      </w:r>
    </w:p>
    <w:p w:rsidR="00D2562C" w:rsidRDefault="00D50B5B" w:rsidP="0054619A">
      <w:r>
        <w:t>Instead, s</w:t>
      </w:r>
      <w:r w:rsidR="00D2562C">
        <w:t xml:space="preserve">ince the Busy Beaver problem described in this project is really just a variant of the classic Busy Beaver problem, we decided to look at existing solutions to that problem for ideas, so we could try to hand design a machine that would produce a high score. </w:t>
      </w:r>
      <w:r w:rsidR="001C1F6B">
        <w:t xml:space="preserve">Since the classic Busy Beaver problem strives to put as many non-blank/zero symbols on the tape as possible, we decided to use a solution to this problem as a start, then adapt it to our purposes (to maximize </w:t>
      </w:r>
      <w:proofErr w:type="spellStart"/>
      <w:r w:rsidR="001C1F6B">
        <w:t>totalScore</w:t>
      </w:r>
      <w:proofErr w:type="spellEnd"/>
      <w:r w:rsidR="001C1F6B">
        <w:t xml:space="preserve">). We ended up settling on the 3-state Turing machine found on </w:t>
      </w:r>
      <w:hyperlink r:id="rId5" w:history="1">
        <w:r w:rsidR="00166672" w:rsidRPr="0027029D">
          <w:rPr>
            <w:rStyle w:val="Hyperlink"/>
          </w:rPr>
          <w:t>http://www.drb.insel.de/~heiner/BB/simLig34_a.html</w:t>
        </w:r>
      </w:hyperlink>
      <w:r w:rsidR="00166672">
        <w:t>, since it’s structure and behavior was reasonably easy to understand, and it simulat</w:t>
      </w:r>
      <w:r w:rsidR="000451DD">
        <w:t>ed quickly enough to be usable.</w:t>
      </w:r>
      <w:r w:rsidR="00F73FDE">
        <w:t xml:space="preserve"> </w:t>
      </w:r>
      <w:r w:rsidR="00AA29D6">
        <w:t xml:space="preserve">In its original form, that machine gave us a </w:t>
      </w:r>
      <w:proofErr w:type="spellStart"/>
      <w:r w:rsidR="00AA29D6">
        <w:t>totalScore</w:t>
      </w:r>
      <w:proofErr w:type="spellEnd"/>
      <w:r w:rsidR="00AA29D6">
        <w:t xml:space="preserve"> of 22103, which was pretty good. By modifying the transitions in that machine to produce more 3s, we were able to increase the </w:t>
      </w:r>
      <w:proofErr w:type="spellStart"/>
      <w:r w:rsidR="00AA29D6">
        <w:t>totalScore</w:t>
      </w:r>
      <w:proofErr w:type="spellEnd"/>
      <w:r w:rsidR="00AA29D6">
        <w:t xml:space="preserve"> to a much more impressive 47189.</w:t>
      </w:r>
      <w:bookmarkStart w:id="0" w:name="_GoBack"/>
      <w:bookmarkEnd w:id="0"/>
      <w:r w:rsidR="00F73FDE">
        <w:t xml:space="preserve"> </w:t>
      </w:r>
      <w:r>
        <w:t>This change required quite a bit of manual tinkering, along with drawing ideas out on scratch paper to see how we could essentially follow the same path while writing more valuable symbols to the tape.</w:t>
      </w:r>
    </w:p>
    <w:p w:rsidR="00091187" w:rsidRDefault="00091187" w:rsidP="0054619A">
      <w:pPr>
        <w:rPr>
          <w:b/>
        </w:rPr>
      </w:pPr>
      <w:r>
        <w:rPr>
          <w:b/>
          <w:i/>
        </w:rPr>
        <w:t>Group contributions</w:t>
      </w:r>
    </w:p>
    <w:p w:rsidR="00091187" w:rsidRDefault="00091187" w:rsidP="0054619A">
      <w:r>
        <w:t>Jason Allen:</w:t>
      </w:r>
    </w:p>
    <w:p w:rsidR="00091187" w:rsidRPr="00091187" w:rsidRDefault="00091187" w:rsidP="00204672">
      <w:pPr>
        <w:ind w:left="720"/>
      </w:pPr>
      <w:r>
        <w:t xml:space="preserve">Completed the parsing and </w:t>
      </w:r>
      <w:r w:rsidR="00204672">
        <w:t xml:space="preserve">the </w:t>
      </w:r>
      <w:r>
        <w:t>init</w:t>
      </w:r>
      <w:r w:rsidR="00204672">
        <w:t>ial (but slow) simulator. Created the search algorithm that kind of failed, but performed research and found a good machine online and helped to modify it to make it better.</w:t>
      </w:r>
    </w:p>
    <w:sectPr w:rsidR="00091187" w:rsidRPr="00091187" w:rsidSect="00FA2B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654C7E"/>
    <w:rsid w:val="00033566"/>
    <w:rsid w:val="000451DD"/>
    <w:rsid w:val="00091187"/>
    <w:rsid w:val="00117E6C"/>
    <w:rsid w:val="00125390"/>
    <w:rsid w:val="00166672"/>
    <w:rsid w:val="001C1F6B"/>
    <w:rsid w:val="00204672"/>
    <w:rsid w:val="00243549"/>
    <w:rsid w:val="002C339F"/>
    <w:rsid w:val="002C3E9F"/>
    <w:rsid w:val="00373772"/>
    <w:rsid w:val="0049595D"/>
    <w:rsid w:val="00530FFA"/>
    <w:rsid w:val="00533D68"/>
    <w:rsid w:val="0054619A"/>
    <w:rsid w:val="005E05D5"/>
    <w:rsid w:val="0063768F"/>
    <w:rsid w:val="00654C7E"/>
    <w:rsid w:val="0067042F"/>
    <w:rsid w:val="0074597D"/>
    <w:rsid w:val="0078599C"/>
    <w:rsid w:val="009C40F8"/>
    <w:rsid w:val="00AA29D6"/>
    <w:rsid w:val="00B010F9"/>
    <w:rsid w:val="00B045AD"/>
    <w:rsid w:val="00BD190B"/>
    <w:rsid w:val="00C0463C"/>
    <w:rsid w:val="00C210EF"/>
    <w:rsid w:val="00CA6153"/>
    <w:rsid w:val="00CB4700"/>
    <w:rsid w:val="00D133F5"/>
    <w:rsid w:val="00D2562C"/>
    <w:rsid w:val="00D50B5B"/>
    <w:rsid w:val="00D65B4D"/>
    <w:rsid w:val="00DE4445"/>
    <w:rsid w:val="00EA0B0C"/>
    <w:rsid w:val="00F73FDE"/>
    <w:rsid w:val="00F91AFD"/>
    <w:rsid w:val="00FA2B00"/>
    <w:rsid w:val="00FC0509"/>
    <w:rsid w:val="00FF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42F"/>
    <w:rPr>
      <w:rFonts w:ascii="Courier New" w:eastAsia="Times New Roman" w:hAnsi="Courier New" w:cs="Courier New"/>
      <w:sz w:val="20"/>
      <w:szCs w:val="20"/>
    </w:rPr>
  </w:style>
  <w:style w:type="character" w:styleId="Hyperlink">
    <w:name w:val="Hyperlink"/>
    <w:basedOn w:val="DefaultParagraphFont"/>
    <w:uiPriority w:val="99"/>
    <w:unhideWhenUsed/>
    <w:rsid w:val="001666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11227">
      <w:bodyDiv w:val="1"/>
      <w:marLeft w:val="0"/>
      <w:marRight w:val="0"/>
      <w:marTop w:val="0"/>
      <w:marBottom w:val="0"/>
      <w:divBdr>
        <w:top w:val="none" w:sz="0" w:space="0" w:color="auto"/>
        <w:left w:val="none" w:sz="0" w:space="0" w:color="auto"/>
        <w:bottom w:val="none" w:sz="0" w:space="0" w:color="auto"/>
        <w:right w:val="none" w:sz="0" w:space="0" w:color="auto"/>
      </w:divBdr>
    </w:div>
    <w:div w:id="573129187">
      <w:bodyDiv w:val="1"/>
      <w:marLeft w:val="0"/>
      <w:marRight w:val="0"/>
      <w:marTop w:val="0"/>
      <w:marBottom w:val="0"/>
      <w:divBdr>
        <w:top w:val="none" w:sz="0" w:space="0" w:color="auto"/>
        <w:left w:val="none" w:sz="0" w:space="0" w:color="auto"/>
        <w:bottom w:val="none" w:sz="0" w:space="0" w:color="auto"/>
        <w:right w:val="none" w:sz="0" w:space="0" w:color="auto"/>
      </w:divBdr>
    </w:div>
    <w:div w:id="946280025">
      <w:bodyDiv w:val="1"/>
      <w:marLeft w:val="0"/>
      <w:marRight w:val="0"/>
      <w:marTop w:val="0"/>
      <w:marBottom w:val="0"/>
      <w:divBdr>
        <w:top w:val="none" w:sz="0" w:space="0" w:color="auto"/>
        <w:left w:val="none" w:sz="0" w:space="0" w:color="auto"/>
        <w:bottom w:val="none" w:sz="0" w:space="0" w:color="auto"/>
        <w:right w:val="none" w:sz="0" w:space="0" w:color="auto"/>
      </w:divBdr>
    </w:div>
    <w:div w:id="1201547874">
      <w:bodyDiv w:val="1"/>
      <w:marLeft w:val="0"/>
      <w:marRight w:val="0"/>
      <w:marTop w:val="0"/>
      <w:marBottom w:val="0"/>
      <w:divBdr>
        <w:top w:val="none" w:sz="0" w:space="0" w:color="auto"/>
        <w:left w:val="none" w:sz="0" w:space="0" w:color="auto"/>
        <w:bottom w:val="none" w:sz="0" w:space="0" w:color="auto"/>
        <w:right w:val="none" w:sz="0" w:space="0" w:color="auto"/>
      </w:divBdr>
    </w:div>
    <w:div w:id="1424105072">
      <w:bodyDiv w:val="1"/>
      <w:marLeft w:val="0"/>
      <w:marRight w:val="0"/>
      <w:marTop w:val="0"/>
      <w:marBottom w:val="0"/>
      <w:divBdr>
        <w:top w:val="none" w:sz="0" w:space="0" w:color="auto"/>
        <w:left w:val="none" w:sz="0" w:space="0" w:color="auto"/>
        <w:bottom w:val="none" w:sz="0" w:space="0" w:color="auto"/>
        <w:right w:val="none" w:sz="0" w:space="0" w:color="auto"/>
      </w:divBdr>
    </w:div>
    <w:div w:id="1686592905">
      <w:bodyDiv w:val="1"/>
      <w:marLeft w:val="0"/>
      <w:marRight w:val="0"/>
      <w:marTop w:val="0"/>
      <w:marBottom w:val="0"/>
      <w:divBdr>
        <w:top w:val="none" w:sz="0" w:space="0" w:color="auto"/>
        <w:left w:val="none" w:sz="0" w:space="0" w:color="auto"/>
        <w:bottom w:val="none" w:sz="0" w:space="0" w:color="auto"/>
        <w:right w:val="none" w:sz="0" w:space="0" w:color="auto"/>
      </w:divBdr>
    </w:div>
    <w:div w:id="19212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rb.insel.de/~heiner/BB/simLig34_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95575-DA13-495D-96AC-DDFDADA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16</cp:revision>
  <dcterms:created xsi:type="dcterms:W3CDTF">2014-05-11T03:52:00Z</dcterms:created>
  <dcterms:modified xsi:type="dcterms:W3CDTF">2014-05-11T21:12:00Z</dcterms:modified>
</cp:coreProperties>
</file>